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52794" w14:textId="35878FE3" w:rsidR="004E6DFC" w:rsidRDefault="004E6DFC" w:rsidP="004E6DFC">
      <w:pPr>
        <w:rPr>
          <w:b/>
          <w:i/>
          <w:color w:val="000000" w:themeColor="text1"/>
        </w:rPr>
      </w:pPr>
    </w:p>
    <w:p w14:paraId="2CA7BD99" w14:textId="2FF9AFDF" w:rsidR="00291A3B" w:rsidRDefault="00291A3B" w:rsidP="004E6DFC">
      <w:pPr>
        <w:rPr>
          <w:b/>
          <w:i/>
          <w:color w:val="000000" w:themeColor="text1"/>
        </w:rPr>
      </w:pPr>
    </w:p>
    <w:p w14:paraId="18DCDCCC" w14:textId="77777777" w:rsidR="00291A3B" w:rsidRPr="000B5DC1" w:rsidRDefault="00291A3B" w:rsidP="004E6DFC">
      <w:pPr>
        <w:rPr>
          <w:b/>
          <w:i/>
          <w:color w:val="000000" w:themeColor="text1"/>
        </w:rPr>
      </w:pPr>
    </w:p>
    <w:p w14:paraId="5F85F50F" w14:textId="2003524C" w:rsidR="00291A3B" w:rsidRPr="007779EA" w:rsidRDefault="00291A3B" w:rsidP="00C91CA9">
      <w:pPr>
        <w:tabs>
          <w:tab w:val="left" w:pos="6663"/>
        </w:tabs>
        <w:rPr>
          <w:b/>
          <w:szCs w:val="28"/>
        </w:rPr>
      </w:pPr>
      <w:r w:rsidRPr="007779EA">
        <w:rPr>
          <w:szCs w:val="28"/>
        </w:rPr>
        <w:t xml:space="preserve">2018. gada </w:t>
      </w:r>
      <w:r w:rsidR="000A013C">
        <w:rPr>
          <w:szCs w:val="28"/>
        </w:rPr>
        <w:t>17. jūlijā</w:t>
      </w:r>
      <w:r w:rsidRPr="007779EA">
        <w:rPr>
          <w:szCs w:val="28"/>
        </w:rPr>
        <w:tab/>
        <w:t>Noteikumi Nr.</w:t>
      </w:r>
      <w:r w:rsidR="000A013C">
        <w:rPr>
          <w:szCs w:val="28"/>
        </w:rPr>
        <w:t> 422</w:t>
      </w:r>
    </w:p>
    <w:p w14:paraId="31173557" w14:textId="17F8D3E6" w:rsidR="00291A3B" w:rsidRPr="007779EA" w:rsidRDefault="00291A3B" w:rsidP="00C91CA9">
      <w:pPr>
        <w:tabs>
          <w:tab w:val="left" w:pos="6663"/>
        </w:tabs>
        <w:rPr>
          <w:szCs w:val="28"/>
        </w:rPr>
      </w:pPr>
      <w:r w:rsidRPr="007779EA">
        <w:rPr>
          <w:szCs w:val="28"/>
        </w:rPr>
        <w:t>Rīgā</w:t>
      </w:r>
      <w:r w:rsidRPr="007779EA">
        <w:rPr>
          <w:szCs w:val="28"/>
        </w:rPr>
        <w:tab/>
        <w:t>(prot. Nr.</w:t>
      </w:r>
      <w:r w:rsidR="000A013C">
        <w:rPr>
          <w:szCs w:val="28"/>
        </w:rPr>
        <w:t> 33 13</w:t>
      </w:r>
      <w:bookmarkStart w:id="0" w:name="_GoBack"/>
      <w:bookmarkEnd w:id="0"/>
      <w:r w:rsidRPr="007779EA">
        <w:rPr>
          <w:szCs w:val="28"/>
        </w:rPr>
        <w:t>. §)</w:t>
      </w:r>
    </w:p>
    <w:p w14:paraId="6FB4BB36" w14:textId="379EBB58" w:rsidR="004E6DFC" w:rsidRPr="000B5DC1" w:rsidRDefault="004E6DFC" w:rsidP="004E6DFC">
      <w:pPr>
        <w:pStyle w:val="naislab"/>
        <w:tabs>
          <w:tab w:val="left" w:pos="6480"/>
        </w:tabs>
        <w:spacing w:before="0" w:after="0"/>
        <w:jc w:val="left"/>
        <w:rPr>
          <w:color w:val="000000" w:themeColor="text1"/>
          <w:sz w:val="28"/>
        </w:rPr>
      </w:pPr>
    </w:p>
    <w:p w14:paraId="6F74FD47" w14:textId="3A217105" w:rsidR="00291A3B" w:rsidRPr="00291A3B" w:rsidRDefault="00291A3B" w:rsidP="00291A3B">
      <w:pPr>
        <w:pStyle w:val="naisnod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lv-LV"/>
        </w:rPr>
      </w:pPr>
      <w:r w:rsidRPr="00291A3B">
        <w:rPr>
          <w:b/>
          <w:color w:val="000000" w:themeColor="text1"/>
          <w:sz w:val="28"/>
          <w:szCs w:val="28"/>
          <w:lang w:val="lv-LV"/>
        </w:rPr>
        <w:t>Grozījumi Ministru kabineta 2016.</w:t>
      </w:r>
      <w:r>
        <w:rPr>
          <w:b/>
          <w:color w:val="000000" w:themeColor="text1"/>
          <w:sz w:val="28"/>
          <w:szCs w:val="28"/>
          <w:lang w:val="lv-LV"/>
        </w:rPr>
        <w:t> </w:t>
      </w:r>
      <w:r w:rsidRPr="00291A3B">
        <w:rPr>
          <w:b/>
          <w:color w:val="000000" w:themeColor="text1"/>
          <w:sz w:val="28"/>
          <w:szCs w:val="28"/>
          <w:lang w:val="lv-LV"/>
        </w:rPr>
        <w:t>gada 20.</w:t>
      </w:r>
      <w:r>
        <w:rPr>
          <w:b/>
          <w:color w:val="000000" w:themeColor="text1"/>
          <w:sz w:val="28"/>
          <w:szCs w:val="28"/>
          <w:lang w:val="lv-LV"/>
        </w:rPr>
        <w:t> </w:t>
      </w:r>
      <w:r w:rsidRPr="00291A3B">
        <w:rPr>
          <w:b/>
          <w:color w:val="000000" w:themeColor="text1"/>
          <w:sz w:val="28"/>
          <w:szCs w:val="28"/>
          <w:lang w:val="lv-LV"/>
        </w:rPr>
        <w:t>septembra noteikumos Nr.</w:t>
      </w:r>
      <w:r>
        <w:rPr>
          <w:b/>
          <w:color w:val="000000" w:themeColor="text1"/>
          <w:sz w:val="28"/>
          <w:szCs w:val="28"/>
          <w:lang w:val="lv-LV"/>
        </w:rPr>
        <w:t> </w:t>
      </w:r>
      <w:r w:rsidRPr="00291A3B">
        <w:rPr>
          <w:b/>
          <w:color w:val="000000" w:themeColor="text1"/>
          <w:sz w:val="28"/>
          <w:szCs w:val="28"/>
          <w:lang w:val="lv-LV"/>
        </w:rPr>
        <w:t>616</w:t>
      </w:r>
    </w:p>
    <w:p w14:paraId="4E45718F" w14:textId="25929A64" w:rsidR="00291A3B" w:rsidRPr="00291A3B" w:rsidRDefault="00291A3B" w:rsidP="00291A3B">
      <w:pPr>
        <w:pStyle w:val="naisnod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lv-LV"/>
        </w:rPr>
      </w:pPr>
      <w:r>
        <w:rPr>
          <w:b/>
          <w:color w:val="000000" w:themeColor="text1"/>
          <w:sz w:val="28"/>
          <w:szCs w:val="28"/>
          <w:lang w:val="lv-LV"/>
        </w:rPr>
        <w:t>"</w:t>
      </w:r>
      <w:r w:rsidRPr="00291A3B">
        <w:rPr>
          <w:b/>
          <w:color w:val="000000" w:themeColor="text1"/>
          <w:sz w:val="28"/>
          <w:szCs w:val="28"/>
          <w:lang w:val="lv-LV"/>
        </w:rPr>
        <w:t>Iekšlietu ministrijas Informācijas centra nolikums"</w:t>
      </w:r>
    </w:p>
    <w:p w14:paraId="11E1ACE0" w14:textId="77777777" w:rsidR="00291A3B" w:rsidRDefault="00291A3B" w:rsidP="00AA764C">
      <w:pPr>
        <w:pStyle w:val="naisnod"/>
        <w:spacing w:before="0" w:beforeAutospacing="0" w:after="0" w:afterAutospacing="0"/>
        <w:jc w:val="right"/>
        <w:rPr>
          <w:sz w:val="28"/>
          <w:szCs w:val="28"/>
          <w:lang w:val="lv-LV"/>
        </w:rPr>
      </w:pPr>
    </w:p>
    <w:p w14:paraId="40D6AEC7" w14:textId="77777777" w:rsidR="00DA27A7" w:rsidRDefault="00904BDE" w:rsidP="00AA764C">
      <w:pPr>
        <w:pStyle w:val="naisnod"/>
        <w:spacing w:before="0" w:beforeAutospacing="0" w:after="0" w:afterAutospacing="0"/>
        <w:jc w:val="right"/>
        <w:rPr>
          <w:sz w:val="28"/>
          <w:szCs w:val="28"/>
          <w:lang w:val="lv-LV"/>
        </w:rPr>
      </w:pPr>
      <w:r w:rsidRPr="00E442D9">
        <w:rPr>
          <w:sz w:val="28"/>
          <w:szCs w:val="28"/>
          <w:lang w:val="lv-LV"/>
        </w:rPr>
        <w:t>Izdoti saskaņā ar</w:t>
      </w:r>
      <w:r w:rsidR="00AA764C">
        <w:rPr>
          <w:sz w:val="28"/>
          <w:szCs w:val="28"/>
          <w:lang w:val="lv-LV"/>
        </w:rPr>
        <w:t xml:space="preserve"> </w:t>
      </w:r>
    </w:p>
    <w:p w14:paraId="55B84C70" w14:textId="3C1AE6D4" w:rsidR="00AA764C" w:rsidRPr="00AA764C" w:rsidRDefault="00AA764C" w:rsidP="00AA764C">
      <w:pPr>
        <w:pStyle w:val="naisnod"/>
        <w:spacing w:before="0" w:beforeAutospacing="0" w:after="0" w:afterAutospacing="0"/>
        <w:jc w:val="right"/>
        <w:rPr>
          <w:sz w:val="28"/>
          <w:szCs w:val="28"/>
          <w:lang w:val="lv-LV"/>
        </w:rPr>
      </w:pPr>
      <w:r w:rsidRPr="00AA764C">
        <w:rPr>
          <w:sz w:val="28"/>
          <w:szCs w:val="28"/>
          <w:lang w:val="lv-LV" w:bidi="lo"/>
        </w:rPr>
        <w:t>Valsts pārvaldes</w:t>
      </w:r>
      <w:r w:rsidRPr="00FB531F">
        <w:rPr>
          <w:lang w:val="lv-LV" w:bidi="lo"/>
        </w:rPr>
        <w:t xml:space="preserve"> </w:t>
      </w:r>
      <w:r w:rsidR="00DA27A7" w:rsidRPr="00DA27A7">
        <w:rPr>
          <w:sz w:val="28"/>
          <w:szCs w:val="28"/>
          <w:lang w:val="lv-LV" w:bidi="lo"/>
        </w:rPr>
        <w:t>iekārtas</w:t>
      </w:r>
    </w:p>
    <w:p w14:paraId="1A5944AC" w14:textId="10090F2B" w:rsidR="00AA764C" w:rsidRPr="00AA764C" w:rsidRDefault="007A568B" w:rsidP="00AA764C">
      <w:pPr>
        <w:jc w:val="right"/>
        <w:rPr>
          <w:szCs w:val="24"/>
          <w:lang w:bidi="lo"/>
        </w:rPr>
      </w:pPr>
      <w:r>
        <w:rPr>
          <w:szCs w:val="24"/>
          <w:lang w:bidi="lo"/>
        </w:rPr>
        <w:t>likuma 16.</w:t>
      </w:r>
      <w:r w:rsidR="00291A3B">
        <w:rPr>
          <w:szCs w:val="24"/>
          <w:lang w:bidi="lo"/>
        </w:rPr>
        <w:t> </w:t>
      </w:r>
      <w:r w:rsidR="00AA764C" w:rsidRPr="00AA764C">
        <w:rPr>
          <w:szCs w:val="24"/>
          <w:lang w:bidi="lo"/>
        </w:rPr>
        <w:t>panta pirmo daļu</w:t>
      </w:r>
    </w:p>
    <w:p w14:paraId="58D259BB" w14:textId="77777777" w:rsidR="004E6DFC" w:rsidRPr="000B5DC1" w:rsidRDefault="004E6DFC" w:rsidP="004E6DFC">
      <w:pPr>
        <w:ind w:firstLine="709"/>
        <w:jc w:val="both"/>
        <w:rPr>
          <w:color w:val="000000" w:themeColor="text1"/>
          <w:szCs w:val="28"/>
        </w:rPr>
      </w:pPr>
    </w:p>
    <w:p w14:paraId="21C808CB" w14:textId="5431B201" w:rsidR="00904BDE" w:rsidRDefault="007A568B" w:rsidP="00DA27A7">
      <w:pPr>
        <w:pStyle w:val="naisnod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zdarīt Ministru kabineta 2016.</w:t>
      </w:r>
      <w:r w:rsidR="00FB531F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gada 20.</w:t>
      </w:r>
      <w:r w:rsidR="00291A3B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septembra noteikumos Nr.</w:t>
      </w:r>
      <w:r w:rsidR="00291A3B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 xml:space="preserve">616 </w:t>
      </w:r>
      <w:r w:rsidR="00291A3B">
        <w:rPr>
          <w:sz w:val="28"/>
          <w:szCs w:val="28"/>
          <w:lang w:val="lv-LV"/>
        </w:rPr>
        <w:t>"</w:t>
      </w:r>
      <w:r>
        <w:rPr>
          <w:sz w:val="28"/>
          <w:szCs w:val="28"/>
          <w:lang w:val="lv-LV"/>
        </w:rPr>
        <w:t>Iekšlietu ministrijas Informācijas centra nolikums</w:t>
      </w:r>
      <w:r w:rsidR="00291A3B">
        <w:rPr>
          <w:sz w:val="28"/>
          <w:szCs w:val="28"/>
          <w:lang w:val="lv-LV"/>
        </w:rPr>
        <w:t>"</w:t>
      </w:r>
      <w:r>
        <w:rPr>
          <w:sz w:val="28"/>
          <w:szCs w:val="28"/>
          <w:lang w:val="lv-LV"/>
        </w:rPr>
        <w:t xml:space="preserve"> (Latvijas Vēstnesis, 2016, 184</w:t>
      </w:r>
      <w:r w:rsidR="00FB531F">
        <w:rPr>
          <w:sz w:val="28"/>
          <w:szCs w:val="28"/>
          <w:lang w:val="lv-LV"/>
        </w:rPr>
        <w:t>. nr.</w:t>
      </w:r>
      <w:r>
        <w:rPr>
          <w:sz w:val="28"/>
          <w:szCs w:val="28"/>
          <w:lang w:val="lv-LV"/>
        </w:rPr>
        <w:t>) šādus grozījumus:</w:t>
      </w:r>
    </w:p>
    <w:p w14:paraId="5CA761EF" w14:textId="77777777" w:rsidR="00FB531F" w:rsidRDefault="00FB531F" w:rsidP="00DA27A7">
      <w:pPr>
        <w:pStyle w:val="naisnod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7D431699" w14:textId="3E7D0BE7" w:rsidR="00BE4AC8" w:rsidRPr="00DA27A7" w:rsidRDefault="00DA27A7" w:rsidP="00DA27A7">
      <w:pPr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BE4AC8" w:rsidRPr="00DA27A7">
        <w:rPr>
          <w:szCs w:val="28"/>
        </w:rPr>
        <w:t>Papildināt 3.6.</w:t>
      </w:r>
      <w:r w:rsidR="00291A3B" w:rsidRPr="00DA27A7">
        <w:rPr>
          <w:szCs w:val="28"/>
        </w:rPr>
        <w:t> </w:t>
      </w:r>
      <w:r w:rsidR="00BE4AC8" w:rsidRPr="00DA27A7">
        <w:rPr>
          <w:szCs w:val="28"/>
        </w:rPr>
        <w:t xml:space="preserve">apakšpunktu </w:t>
      </w:r>
      <w:r w:rsidR="00893B84" w:rsidRPr="00DA27A7">
        <w:rPr>
          <w:szCs w:val="28"/>
        </w:rPr>
        <w:t xml:space="preserve">aiz vārda </w:t>
      </w:r>
      <w:r w:rsidR="00291A3B" w:rsidRPr="00DA27A7">
        <w:rPr>
          <w:szCs w:val="28"/>
        </w:rPr>
        <w:t>"</w:t>
      </w:r>
      <w:r w:rsidR="00893B84" w:rsidRPr="00DA27A7">
        <w:rPr>
          <w:szCs w:val="28"/>
        </w:rPr>
        <w:t>arhīvā</w:t>
      </w:r>
      <w:r w:rsidR="00291A3B" w:rsidRPr="00DA27A7">
        <w:rPr>
          <w:szCs w:val="28"/>
        </w:rPr>
        <w:t>"</w:t>
      </w:r>
      <w:r w:rsidR="00893B84" w:rsidRPr="00DA27A7">
        <w:rPr>
          <w:szCs w:val="28"/>
        </w:rPr>
        <w:t xml:space="preserve"> </w:t>
      </w:r>
      <w:r w:rsidR="00BE4AC8" w:rsidRPr="00DA27A7">
        <w:rPr>
          <w:szCs w:val="28"/>
        </w:rPr>
        <w:t xml:space="preserve">ar vārdiem </w:t>
      </w:r>
      <w:r w:rsidR="00291A3B" w:rsidRPr="00DA27A7">
        <w:rPr>
          <w:szCs w:val="28"/>
        </w:rPr>
        <w:t>"</w:t>
      </w:r>
      <w:r w:rsidR="00802C27" w:rsidRPr="00DA27A7">
        <w:rPr>
          <w:szCs w:val="28"/>
        </w:rPr>
        <w:t xml:space="preserve">vai </w:t>
      </w:r>
      <w:r w:rsidRPr="00DA27A7">
        <w:rPr>
          <w:szCs w:val="28"/>
        </w:rPr>
        <w:t>īslaicīgi glabājam</w:t>
      </w:r>
      <w:r>
        <w:rPr>
          <w:szCs w:val="28"/>
        </w:rPr>
        <w:t xml:space="preserve">o lietu </w:t>
      </w:r>
      <w:r w:rsidRPr="00DA27A7">
        <w:rPr>
          <w:szCs w:val="28"/>
        </w:rPr>
        <w:t>(dokument</w:t>
      </w:r>
      <w:r w:rsidR="002D58D6">
        <w:rPr>
          <w:szCs w:val="28"/>
        </w:rPr>
        <w:t>u</w:t>
      </w:r>
      <w:r w:rsidRPr="00DA27A7">
        <w:rPr>
          <w:szCs w:val="28"/>
        </w:rPr>
        <w:t xml:space="preserve"> </w:t>
      </w:r>
      <w:r w:rsidR="002D58D6">
        <w:rPr>
          <w:szCs w:val="28"/>
        </w:rPr>
        <w:t>un</w:t>
      </w:r>
      <w:r w:rsidRPr="00DA27A7">
        <w:rPr>
          <w:szCs w:val="28"/>
        </w:rPr>
        <w:t xml:space="preserve"> dat</w:t>
      </w:r>
      <w:r w:rsidR="002D58D6">
        <w:rPr>
          <w:szCs w:val="28"/>
        </w:rPr>
        <w:t>u</w:t>
      </w:r>
      <w:r w:rsidRPr="00DA27A7">
        <w:rPr>
          <w:szCs w:val="28"/>
        </w:rPr>
        <w:t xml:space="preserve">) </w:t>
      </w:r>
      <w:r w:rsidR="00802C27" w:rsidRPr="00DA27A7">
        <w:rPr>
          <w:szCs w:val="28"/>
        </w:rPr>
        <w:t>iznīcināšanu</w:t>
      </w:r>
      <w:r w:rsidR="00291A3B" w:rsidRPr="00DA27A7">
        <w:rPr>
          <w:szCs w:val="28"/>
        </w:rPr>
        <w:t>"</w:t>
      </w:r>
      <w:r w:rsidR="002D58D6">
        <w:rPr>
          <w:szCs w:val="28"/>
        </w:rPr>
        <w:t>.</w:t>
      </w:r>
      <w:r>
        <w:rPr>
          <w:szCs w:val="28"/>
        </w:rPr>
        <w:t xml:space="preserve"> </w:t>
      </w:r>
    </w:p>
    <w:p w14:paraId="7E42E645" w14:textId="77777777" w:rsidR="00FB531F" w:rsidRPr="00BE4AC8" w:rsidRDefault="00FB531F" w:rsidP="00DA27A7">
      <w:pPr>
        <w:pStyle w:val="ListParagraph"/>
        <w:ind w:left="0" w:firstLine="709"/>
        <w:jc w:val="both"/>
        <w:rPr>
          <w:szCs w:val="28"/>
        </w:rPr>
      </w:pPr>
    </w:p>
    <w:p w14:paraId="10331D27" w14:textId="0E3C2E56" w:rsidR="007A568B" w:rsidRDefault="00DA27A7" w:rsidP="00DA27A7">
      <w:pPr>
        <w:pStyle w:val="naisnod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E45274">
        <w:rPr>
          <w:sz w:val="28"/>
          <w:szCs w:val="28"/>
          <w:lang w:val="lv-LV"/>
        </w:rPr>
        <w:t xml:space="preserve">Papildināt noteikumus ar </w:t>
      </w:r>
      <w:r w:rsidR="00D843C9">
        <w:rPr>
          <w:sz w:val="28"/>
          <w:szCs w:val="28"/>
          <w:lang w:val="lv-LV"/>
        </w:rPr>
        <w:t>4.19.</w:t>
      </w:r>
      <w:r w:rsidR="00D843C9" w:rsidRPr="00D843C9">
        <w:rPr>
          <w:sz w:val="28"/>
          <w:szCs w:val="28"/>
          <w:vertAlign w:val="superscript"/>
          <w:lang w:val="lv-LV"/>
        </w:rPr>
        <w:t>1</w:t>
      </w:r>
      <w:r w:rsidR="00291A3B">
        <w:rPr>
          <w:sz w:val="28"/>
          <w:szCs w:val="28"/>
          <w:vertAlign w:val="superscript"/>
          <w:lang w:val="lv-LV"/>
        </w:rPr>
        <w:t> </w:t>
      </w:r>
      <w:r w:rsidR="00D843C9">
        <w:rPr>
          <w:sz w:val="28"/>
          <w:szCs w:val="28"/>
          <w:lang w:val="lv-LV"/>
        </w:rPr>
        <w:t>apakšpunktu šādā redakcijā:</w:t>
      </w:r>
    </w:p>
    <w:p w14:paraId="4F56B3FB" w14:textId="77777777" w:rsidR="00291A3B" w:rsidRDefault="00291A3B" w:rsidP="00DA27A7">
      <w:pPr>
        <w:pStyle w:val="naisnod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355035B7" w14:textId="2940F961" w:rsidR="00D843C9" w:rsidRDefault="00291A3B" w:rsidP="00DA27A7">
      <w:pPr>
        <w:pStyle w:val="naisnod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D843C9">
        <w:rPr>
          <w:sz w:val="28"/>
          <w:szCs w:val="28"/>
          <w:lang w:val="lv-LV"/>
        </w:rPr>
        <w:t>4.19.</w:t>
      </w:r>
      <w:r w:rsidR="00D843C9" w:rsidRPr="00D843C9">
        <w:rPr>
          <w:sz w:val="28"/>
          <w:szCs w:val="28"/>
          <w:vertAlign w:val="superscript"/>
          <w:lang w:val="lv-LV"/>
        </w:rPr>
        <w:t>1</w:t>
      </w:r>
      <w:r w:rsidR="00D843C9">
        <w:rPr>
          <w:sz w:val="28"/>
          <w:szCs w:val="28"/>
          <w:lang w:val="lv-LV"/>
        </w:rPr>
        <w:t xml:space="preserve"> </w:t>
      </w:r>
      <w:r w:rsidR="00CB2581" w:rsidRPr="00CB2581">
        <w:rPr>
          <w:sz w:val="28"/>
          <w:szCs w:val="28"/>
          <w:lang w:val="lv-LV"/>
        </w:rPr>
        <w:t xml:space="preserve">nodrošina tehniskos un organizatoriskos pasākumus, </w:t>
      </w:r>
      <w:r w:rsidR="00DA27A7">
        <w:rPr>
          <w:sz w:val="28"/>
          <w:szCs w:val="28"/>
          <w:lang w:val="lv-LV"/>
        </w:rPr>
        <w:t>lai</w:t>
      </w:r>
      <w:r w:rsidR="00CB2581" w:rsidRPr="00CB2581">
        <w:rPr>
          <w:sz w:val="28"/>
          <w:szCs w:val="28"/>
          <w:lang w:val="lv-LV"/>
        </w:rPr>
        <w:t xml:space="preserve"> mazināt</w:t>
      </w:r>
      <w:r w:rsidR="00DA27A7">
        <w:rPr>
          <w:sz w:val="28"/>
          <w:szCs w:val="28"/>
          <w:lang w:val="lv-LV"/>
        </w:rPr>
        <w:t>u</w:t>
      </w:r>
      <w:r w:rsidR="00CB2581" w:rsidRPr="00CB2581">
        <w:rPr>
          <w:sz w:val="28"/>
          <w:szCs w:val="28"/>
          <w:lang w:val="lv-LV"/>
        </w:rPr>
        <w:t xml:space="preserve"> drošības apdraudējumus centra uzturētajos informācijas un komunikācijas tehnoloģiju risinājumos, sakaru sistēmās un infrastruktūrā, kā arī centra pārziņā esošajās informācijas sistēmās</w:t>
      </w:r>
      <w:r w:rsidR="002D58D6">
        <w:rPr>
          <w:sz w:val="28"/>
          <w:szCs w:val="28"/>
          <w:lang w:val="lv-LV"/>
        </w:rPr>
        <w:t>;</w:t>
      </w:r>
      <w:r>
        <w:rPr>
          <w:sz w:val="28"/>
          <w:szCs w:val="28"/>
          <w:lang w:val="lv-LV"/>
        </w:rPr>
        <w:t>"</w:t>
      </w:r>
      <w:r w:rsidR="002D58D6">
        <w:rPr>
          <w:sz w:val="28"/>
          <w:szCs w:val="28"/>
          <w:lang w:val="lv-LV"/>
        </w:rPr>
        <w:t>.</w:t>
      </w:r>
    </w:p>
    <w:p w14:paraId="703E35EC" w14:textId="13D78A35" w:rsidR="00D843C9" w:rsidRDefault="00D843C9" w:rsidP="00DA27A7">
      <w:pPr>
        <w:pStyle w:val="naisnod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4EDDC561" w14:textId="2CEA07EF" w:rsidR="00291A3B" w:rsidRDefault="00291A3B" w:rsidP="00291A3B">
      <w:pPr>
        <w:pStyle w:val="naisnod"/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293F32AB" w14:textId="77777777" w:rsidR="00291A3B" w:rsidRDefault="00291A3B" w:rsidP="00291A3B">
      <w:pPr>
        <w:pStyle w:val="naisnod"/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0608DE6E" w14:textId="77777777" w:rsidR="00291A3B" w:rsidRPr="008D0863" w:rsidRDefault="00291A3B" w:rsidP="004879C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D0863">
        <w:rPr>
          <w:sz w:val="28"/>
          <w:szCs w:val="28"/>
        </w:rPr>
        <w:t>Ministru prezidents</w:t>
      </w:r>
      <w:r w:rsidRPr="008D0863">
        <w:rPr>
          <w:sz w:val="28"/>
          <w:szCs w:val="28"/>
        </w:rPr>
        <w:tab/>
        <w:t xml:space="preserve">Māris Kučinskis </w:t>
      </w:r>
    </w:p>
    <w:p w14:paraId="1D49C9AD" w14:textId="77777777" w:rsidR="00291A3B" w:rsidRPr="008D0863" w:rsidRDefault="00291A3B" w:rsidP="004879C2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32CAAFAA" w14:textId="77777777" w:rsidR="00291A3B" w:rsidRPr="008D0863" w:rsidRDefault="00291A3B" w:rsidP="004879C2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24C1E0FB" w14:textId="77777777" w:rsidR="00291A3B" w:rsidRPr="008D0863" w:rsidRDefault="00291A3B" w:rsidP="004879C2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3CE0B6F4" w14:textId="77777777" w:rsidR="00291A3B" w:rsidRPr="008D0863" w:rsidRDefault="00291A3B" w:rsidP="0089094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D0863">
        <w:rPr>
          <w:sz w:val="28"/>
          <w:szCs w:val="28"/>
        </w:rPr>
        <w:t>Iekšlietu ministrs</w:t>
      </w:r>
      <w:r w:rsidRPr="008D0863">
        <w:rPr>
          <w:sz w:val="28"/>
          <w:szCs w:val="28"/>
        </w:rPr>
        <w:tab/>
        <w:t>Rihards Kozlovskis</w:t>
      </w:r>
    </w:p>
    <w:p w14:paraId="15385CBF" w14:textId="051EB4C0" w:rsidR="004E6DFC" w:rsidRPr="000B5DC1" w:rsidRDefault="004E6DFC" w:rsidP="0074662E">
      <w:pPr>
        <w:pStyle w:val="Heading1"/>
        <w:tabs>
          <w:tab w:val="left" w:pos="6521"/>
        </w:tabs>
        <w:ind w:left="0" w:right="-1" w:firstLine="0"/>
        <w:jc w:val="left"/>
        <w:rPr>
          <w:color w:val="000000" w:themeColor="text1"/>
        </w:rPr>
      </w:pPr>
    </w:p>
    <w:sectPr w:rsidR="004E6DFC" w:rsidRPr="000B5DC1" w:rsidSect="00291A3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680" w:footer="68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99754" w14:textId="77777777" w:rsidR="00B9077D" w:rsidRDefault="00B9077D">
      <w:r>
        <w:separator/>
      </w:r>
    </w:p>
  </w:endnote>
  <w:endnote w:type="continuationSeparator" w:id="0">
    <w:p w14:paraId="497B6606" w14:textId="77777777" w:rsidR="00B9077D" w:rsidRDefault="00B9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808F1" w14:textId="6217E9E6" w:rsidR="00D855F4" w:rsidRPr="000E6E67" w:rsidRDefault="00D855F4" w:rsidP="00C0423D">
    <w:pPr>
      <w:pStyle w:val="naisnod"/>
      <w:spacing w:before="0" w:beforeAutospacing="0" w:after="0" w:afterAutospacing="0"/>
      <w:jc w:val="both"/>
      <w:rPr>
        <w:sz w:val="20"/>
        <w:lang w:val="lv-LV"/>
      </w:rPr>
    </w:pPr>
    <w:r>
      <w:rPr>
        <w:sz w:val="20"/>
        <w:lang w:val="lv-LV"/>
      </w:rPr>
      <w:t>IEMnot_</w:t>
    </w:r>
    <w:r w:rsidR="00C67502">
      <w:rPr>
        <w:sz w:val="20"/>
        <w:lang w:val="lv-LV"/>
      </w:rPr>
      <w:t>10</w:t>
    </w:r>
    <w:r w:rsidR="00BA0686">
      <w:rPr>
        <w:sz w:val="20"/>
        <w:lang w:val="lv-LV"/>
      </w:rPr>
      <w:t>1117</w:t>
    </w:r>
    <w:r w:rsidRPr="00C65CD3">
      <w:rPr>
        <w:sz w:val="20"/>
        <w:lang w:val="lv-LV"/>
      </w:rPr>
      <w:t>_</w:t>
    </w:r>
    <w:r>
      <w:rPr>
        <w:sz w:val="20"/>
        <w:lang w:val="lv-LV"/>
      </w:rPr>
      <w:t>NPAIS</w:t>
    </w:r>
    <w:r w:rsidRPr="00C65CD3">
      <w:rPr>
        <w:sz w:val="20"/>
        <w:lang w:val="lv-LV"/>
      </w:rPr>
      <w:t>.doc</w:t>
    </w:r>
    <w:r>
      <w:rPr>
        <w:sz w:val="20"/>
        <w:lang w:val="lv-LV"/>
      </w:rPr>
      <w:t>x</w:t>
    </w:r>
    <w:r w:rsidRPr="00C65CD3">
      <w:rPr>
        <w:sz w:val="20"/>
        <w:lang w:val="lv-LV"/>
      </w:rPr>
      <w:t xml:space="preserve">; Ministru kabineta noteikumu projekts </w:t>
    </w:r>
    <w:r>
      <w:rPr>
        <w:sz w:val="20"/>
        <w:lang w:val="lv-LV"/>
      </w:rPr>
      <w:t>„Grozījumi Ministru kabineta 2014.gada 25.marta</w:t>
    </w:r>
    <w:r w:rsidRPr="00C65CD3">
      <w:rPr>
        <w:sz w:val="20"/>
        <w:lang w:val="lv-LV"/>
      </w:rPr>
      <w:t xml:space="preserve"> noteikumos Nr.</w:t>
    </w:r>
    <w:r>
      <w:rPr>
        <w:sz w:val="20"/>
        <w:lang w:val="lv-LV"/>
      </w:rPr>
      <w:t>157</w:t>
    </w:r>
    <w:r w:rsidRPr="00C65CD3">
      <w:rPr>
        <w:sz w:val="20"/>
        <w:lang w:val="lv-LV"/>
      </w:rPr>
      <w:t xml:space="preserve"> „</w:t>
    </w:r>
    <w:r>
      <w:rPr>
        <w:sz w:val="20"/>
        <w:lang w:val="lv-LV"/>
      </w:rPr>
      <w:t>Nepilngadīgo personu atbalsta informācijas sistēmas noteikumi</w:t>
    </w:r>
    <w:r w:rsidRPr="00C65CD3">
      <w:rPr>
        <w:sz w:val="20"/>
        <w:lang w:val="lv-LV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3A3E6" w14:textId="28FDF099" w:rsidR="00291A3B" w:rsidRPr="00291A3B" w:rsidRDefault="00291A3B">
    <w:pPr>
      <w:pStyle w:val="Footer"/>
      <w:rPr>
        <w:sz w:val="16"/>
        <w:szCs w:val="16"/>
      </w:rPr>
    </w:pPr>
    <w:r w:rsidRPr="00291A3B">
      <w:rPr>
        <w:sz w:val="16"/>
        <w:szCs w:val="16"/>
      </w:rPr>
      <w:t>N1068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0ACFF" w14:textId="77777777" w:rsidR="00B9077D" w:rsidRDefault="00B9077D">
      <w:r>
        <w:separator/>
      </w:r>
    </w:p>
  </w:footnote>
  <w:footnote w:type="continuationSeparator" w:id="0">
    <w:p w14:paraId="4A4C1A5F" w14:textId="77777777" w:rsidR="00B9077D" w:rsidRDefault="00B90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A6FB2" w14:textId="77777777" w:rsidR="00D855F4" w:rsidRDefault="00D855F4" w:rsidP="00C042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5BE2DE" w14:textId="77777777" w:rsidR="00D855F4" w:rsidRDefault="00D855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74492" w14:textId="7822F698" w:rsidR="00D855F4" w:rsidRDefault="00D855F4" w:rsidP="00C042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271C">
      <w:rPr>
        <w:rStyle w:val="PageNumber"/>
        <w:noProof/>
      </w:rPr>
      <w:t>2</w:t>
    </w:r>
    <w:r>
      <w:rPr>
        <w:rStyle w:val="PageNumber"/>
      </w:rPr>
      <w:fldChar w:fldCharType="end"/>
    </w:r>
  </w:p>
  <w:p w14:paraId="1E7E4C57" w14:textId="77777777" w:rsidR="00D855F4" w:rsidRDefault="00D855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13E2F" w14:textId="77777777" w:rsidR="00291A3B" w:rsidRPr="00A142D0" w:rsidRDefault="00291A3B">
    <w:pPr>
      <w:pStyle w:val="Header"/>
    </w:pPr>
  </w:p>
  <w:p w14:paraId="41BB793A" w14:textId="73BC92A3" w:rsidR="00291A3B" w:rsidRPr="00A142D0" w:rsidRDefault="00291A3B">
    <w:pPr>
      <w:pStyle w:val="Header"/>
    </w:pPr>
    <w:r>
      <w:rPr>
        <w:noProof/>
      </w:rPr>
      <w:drawing>
        <wp:inline distT="0" distB="0" distL="0" distR="0" wp14:anchorId="46025846" wp14:editId="669B6D4A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21E8DF" w14:textId="4F27D424" w:rsidR="00291A3B" w:rsidRDefault="00291A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6669A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9A6B47"/>
    <w:multiLevelType w:val="multilevel"/>
    <w:tmpl w:val="B2E803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325A6C2A"/>
    <w:multiLevelType w:val="hybridMultilevel"/>
    <w:tmpl w:val="AE42A17E"/>
    <w:lvl w:ilvl="0" w:tplc="0E02A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FA7B6D"/>
    <w:multiLevelType w:val="hybridMultilevel"/>
    <w:tmpl w:val="FD10DB66"/>
    <w:lvl w:ilvl="0" w:tplc="0C0C7F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1A38F6"/>
    <w:multiLevelType w:val="multilevel"/>
    <w:tmpl w:val="98CAEE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4C6F01DB"/>
    <w:multiLevelType w:val="hybridMultilevel"/>
    <w:tmpl w:val="D0A01B8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17C12"/>
    <w:multiLevelType w:val="hybridMultilevel"/>
    <w:tmpl w:val="45CE723A"/>
    <w:lvl w:ilvl="0" w:tplc="0419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F8"/>
    <w:rsid w:val="00011B1F"/>
    <w:rsid w:val="00014D84"/>
    <w:rsid w:val="000156D0"/>
    <w:rsid w:val="00017709"/>
    <w:rsid w:val="00044293"/>
    <w:rsid w:val="00050CFC"/>
    <w:rsid w:val="000637C0"/>
    <w:rsid w:val="000700A3"/>
    <w:rsid w:val="00073F56"/>
    <w:rsid w:val="00080902"/>
    <w:rsid w:val="00083A9B"/>
    <w:rsid w:val="00090CD8"/>
    <w:rsid w:val="000A013C"/>
    <w:rsid w:val="000B5DC1"/>
    <w:rsid w:val="000F66DC"/>
    <w:rsid w:val="00106DC4"/>
    <w:rsid w:val="00115077"/>
    <w:rsid w:val="00130EC2"/>
    <w:rsid w:val="0013584B"/>
    <w:rsid w:val="00145ABE"/>
    <w:rsid w:val="001558C6"/>
    <w:rsid w:val="00163040"/>
    <w:rsid w:val="00163093"/>
    <w:rsid w:val="00163648"/>
    <w:rsid w:val="00174E11"/>
    <w:rsid w:val="001862FC"/>
    <w:rsid w:val="00186E15"/>
    <w:rsid w:val="00187F18"/>
    <w:rsid w:val="00192D61"/>
    <w:rsid w:val="001A7514"/>
    <w:rsid w:val="001B1ED4"/>
    <w:rsid w:val="001D7387"/>
    <w:rsid w:val="001F68F3"/>
    <w:rsid w:val="002051B8"/>
    <w:rsid w:val="002130B7"/>
    <w:rsid w:val="002410B3"/>
    <w:rsid w:val="002418C1"/>
    <w:rsid w:val="00243D19"/>
    <w:rsid w:val="002440BE"/>
    <w:rsid w:val="00255113"/>
    <w:rsid w:val="0025722A"/>
    <w:rsid w:val="00262AEE"/>
    <w:rsid w:val="00264634"/>
    <w:rsid w:val="00275A9C"/>
    <w:rsid w:val="00291913"/>
    <w:rsid w:val="00291A3B"/>
    <w:rsid w:val="00297A2D"/>
    <w:rsid w:val="002B1978"/>
    <w:rsid w:val="002C0035"/>
    <w:rsid w:val="002C569A"/>
    <w:rsid w:val="002D4BCD"/>
    <w:rsid w:val="002D58D6"/>
    <w:rsid w:val="002F3B23"/>
    <w:rsid w:val="0030659B"/>
    <w:rsid w:val="00341F25"/>
    <w:rsid w:val="00342C0E"/>
    <w:rsid w:val="0034480B"/>
    <w:rsid w:val="00344E26"/>
    <w:rsid w:val="00355E5B"/>
    <w:rsid w:val="00383424"/>
    <w:rsid w:val="00390F93"/>
    <w:rsid w:val="00395389"/>
    <w:rsid w:val="00395720"/>
    <w:rsid w:val="003A6B92"/>
    <w:rsid w:val="003A6C1E"/>
    <w:rsid w:val="003A6D2D"/>
    <w:rsid w:val="003E068B"/>
    <w:rsid w:val="003E7FF0"/>
    <w:rsid w:val="003F170B"/>
    <w:rsid w:val="003F5DF2"/>
    <w:rsid w:val="00412D95"/>
    <w:rsid w:val="0042785A"/>
    <w:rsid w:val="00431463"/>
    <w:rsid w:val="004353F5"/>
    <w:rsid w:val="004362F8"/>
    <w:rsid w:val="00445E9F"/>
    <w:rsid w:val="00464C45"/>
    <w:rsid w:val="00465258"/>
    <w:rsid w:val="00465490"/>
    <w:rsid w:val="0047386B"/>
    <w:rsid w:val="004810D1"/>
    <w:rsid w:val="004873B9"/>
    <w:rsid w:val="004A20C1"/>
    <w:rsid w:val="004A2121"/>
    <w:rsid w:val="004B6C5C"/>
    <w:rsid w:val="004D7921"/>
    <w:rsid w:val="004E6DFC"/>
    <w:rsid w:val="004F25AE"/>
    <w:rsid w:val="00502075"/>
    <w:rsid w:val="00505005"/>
    <w:rsid w:val="00510E5F"/>
    <w:rsid w:val="00511A37"/>
    <w:rsid w:val="00525B97"/>
    <w:rsid w:val="00535521"/>
    <w:rsid w:val="00552FE4"/>
    <w:rsid w:val="00565FDC"/>
    <w:rsid w:val="00571186"/>
    <w:rsid w:val="00575D59"/>
    <w:rsid w:val="00582C50"/>
    <w:rsid w:val="005853DB"/>
    <w:rsid w:val="0058771C"/>
    <w:rsid w:val="005B650E"/>
    <w:rsid w:val="005C2115"/>
    <w:rsid w:val="005E64AF"/>
    <w:rsid w:val="005F72F6"/>
    <w:rsid w:val="0061044D"/>
    <w:rsid w:val="00611C85"/>
    <w:rsid w:val="006376F4"/>
    <w:rsid w:val="00645099"/>
    <w:rsid w:val="00655058"/>
    <w:rsid w:val="00674BE9"/>
    <w:rsid w:val="006772CC"/>
    <w:rsid w:val="00682531"/>
    <w:rsid w:val="00685832"/>
    <w:rsid w:val="00685F52"/>
    <w:rsid w:val="00686932"/>
    <w:rsid w:val="00690C09"/>
    <w:rsid w:val="00690C13"/>
    <w:rsid w:val="00693346"/>
    <w:rsid w:val="006A4386"/>
    <w:rsid w:val="006B10A8"/>
    <w:rsid w:val="006D02A4"/>
    <w:rsid w:val="006D271C"/>
    <w:rsid w:val="006D5AE9"/>
    <w:rsid w:val="006E1276"/>
    <w:rsid w:val="006F1B14"/>
    <w:rsid w:val="006F7BF9"/>
    <w:rsid w:val="007006BC"/>
    <w:rsid w:val="00700EDD"/>
    <w:rsid w:val="007101C6"/>
    <w:rsid w:val="00724DFD"/>
    <w:rsid w:val="007307DB"/>
    <w:rsid w:val="00735BDD"/>
    <w:rsid w:val="0074091B"/>
    <w:rsid w:val="00740F7C"/>
    <w:rsid w:val="0074662E"/>
    <w:rsid w:val="007816DA"/>
    <w:rsid w:val="00783878"/>
    <w:rsid w:val="007845CC"/>
    <w:rsid w:val="00792A3D"/>
    <w:rsid w:val="00796B1A"/>
    <w:rsid w:val="007A18E2"/>
    <w:rsid w:val="007A44B8"/>
    <w:rsid w:val="007A568B"/>
    <w:rsid w:val="007E2EB5"/>
    <w:rsid w:val="007E76E9"/>
    <w:rsid w:val="007F7D88"/>
    <w:rsid w:val="00802C27"/>
    <w:rsid w:val="0080538C"/>
    <w:rsid w:val="008059B8"/>
    <w:rsid w:val="00811B58"/>
    <w:rsid w:val="00823E33"/>
    <w:rsid w:val="0083418E"/>
    <w:rsid w:val="00846491"/>
    <w:rsid w:val="00846551"/>
    <w:rsid w:val="0085087C"/>
    <w:rsid w:val="00864795"/>
    <w:rsid w:val="00870DE5"/>
    <w:rsid w:val="0087137D"/>
    <w:rsid w:val="00872DE5"/>
    <w:rsid w:val="00874514"/>
    <w:rsid w:val="00881A32"/>
    <w:rsid w:val="00886F76"/>
    <w:rsid w:val="00893B84"/>
    <w:rsid w:val="008A00C3"/>
    <w:rsid w:val="008A50C6"/>
    <w:rsid w:val="008B6C51"/>
    <w:rsid w:val="008B70E4"/>
    <w:rsid w:val="008C3C30"/>
    <w:rsid w:val="008D282A"/>
    <w:rsid w:val="00904BDE"/>
    <w:rsid w:val="00905C8F"/>
    <w:rsid w:val="00915806"/>
    <w:rsid w:val="0091604B"/>
    <w:rsid w:val="00941670"/>
    <w:rsid w:val="00941ADD"/>
    <w:rsid w:val="00965335"/>
    <w:rsid w:val="009721FE"/>
    <w:rsid w:val="00975593"/>
    <w:rsid w:val="00976955"/>
    <w:rsid w:val="009804E3"/>
    <w:rsid w:val="0098505E"/>
    <w:rsid w:val="00992573"/>
    <w:rsid w:val="009977C9"/>
    <w:rsid w:val="009A1D5C"/>
    <w:rsid w:val="009A3DEB"/>
    <w:rsid w:val="009B2220"/>
    <w:rsid w:val="009B48E8"/>
    <w:rsid w:val="009D16A5"/>
    <w:rsid w:val="009E0D4C"/>
    <w:rsid w:val="009E732C"/>
    <w:rsid w:val="009F79AE"/>
    <w:rsid w:val="00A02D35"/>
    <w:rsid w:val="00A132FD"/>
    <w:rsid w:val="00A17F76"/>
    <w:rsid w:val="00A25114"/>
    <w:rsid w:val="00A349CF"/>
    <w:rsid w:val="00A44D14"/>
    <w:rsid w:val="00AA04F7"/>
    <w:rsid w:val="00AA5597"/>
    <w:rsid w:val="00AA764C"/>
    <w:rsid w:val="00AB1F12"/>
    <w:rsid w:val="00AB6488"/>
    <w:rsid w:val="00AC755A"/>
    <w:rsid w:val="00AF1539"/>
    <w:rsid w:val="00B0262A"/>
    <w:rsid w:val="00B10049"/>
    <w:rsid w:val="00B169DA"/>
    <w:rsid w:val="00B202A5"/>
    <w:rsid w:val="00B20588"/>
    <w:rsid w:val="00B22B0D"/>
    <w:rsid w:val="00B25B02"/>
    <w:rsid w:val="00B30625"/>
    <w:rsid w:val="00B36916"/>
    <w:rsid w:val="00B44B85"/>
    <w:rsid w:val="00B50B85"/>
    <w:rsid w:val="00B52CC7"/>
    <w:rsid w:val="00B56D58"/>
    <w:rsid w:val="00B632D6"/>
    <w:rsid w:val="00B65BA1"/>
    <w:rsid w:val="00B66F90"/>
    <w:rsid w:val="00B833BB"/>
    <w:rsid w:val="00B9077D"/>
    <w:rsid w:val="00BA0686"/>
    <w:rsid w:val="00BB7727"/>
    <w:rsid w:val="00BD5DA3"/>
    <w:rsid w:val="00BE4AC8"/>
    <w:rsid w:val="00BE4DC5"/>
    <w:rsid w:val="00BE68C5"/>
    <w:rsid w:val="00BF0F15"/>
    <w:rsid w:val="00C02310"/>
    <w:rsid w:val="00C0423D"/>
    <w:rsid w:val="00C055FA"/>
    <w:rsid w:val="00C10BE6"/>
    <w:rsid w:val="00C241B0"/>
    <w:rsid w:val="00C25936"/>
    <w:rsid w:val="00C304CA"/>
    <w:rsid w:val="00C317AC"/>
    <w:rsid w:val="00C354EE"/>
    <w:rsid w:val="00C37143"/>
    <w:rsid w:val="00C43EE2"/>
    <w:rsid w:val="00C46157"/>
    <w:rsid w:val="00C503BB"/>
    <w:rsid w:val="00C52787"/>
    <w:rsid w:val="00C67502"/>
    <w:rsid w:val="00CA3D41"/>
    <w:rsid w:val="00CB2581"/>
    <w:rsid w:val="00CC49BC"/>
    <w:rsid w:val="00CD22A3"/>
    <w:rsid w:val="00CD4870"/>
    <w:rsid w:val="00CD7644"/>
    <w:rsid w:val="00CE0756"/>
    <w:rsid w:val="00CE41C1"/>
    <w:rsid w:val="00D149E9"/>
    <w:rsid w:val="00D3378D"/>
    <w:rsid w:val="00D55D09"/>
    <w:rsid w:val="00D57E5A"/>
    <w:rsid w:val="00D65509"/>
    <w:rsid w:val="00D72C84"/>
    <w:rsid w:val="00D76F81"/>
    <w:rsid w:val="00D843C9"/>
    <w:rsid w:val="00D855F4"/>
    <w:rsid w:val="00DA27A7"/>
    <w:rsid w:val="00DA6764"/>
    <w:rsid w:val="00DB74CE"/>
    <w:rsid w:val="00DC11A0"/>
    <w:rsid w:val="00DD5DD9"/>
    <w:rsid w:val="00DD7DA4"/>
    <w:rsid w:val="00DE4C52"/>
    <w:rsid w:val="00DE5ADF"/>
    <w:rsid w:val="00DF305C"/>
    <w:rsid w:val="00E005F2"/>
    <w:rsid w:val="00E06757"/>
    <w:rsid w:val="00E13A1D"/>
    <w:rsid w:val="00E20F5B"/>
    <w:rsid w:val="00E25A88"/>
    <w:rsid w:val="00E27C71"/>
    <w:rsid w:val="00E42251"/>
    <w:rsid w:val="00E45274"/>
    <w:rsid w:val="00E61BD0"/>
    <w:rsid w:val="00E800A6"/>
    <w:rsid w:val="00E8413A"/>
    <w:rsid w:val="00E8427F"/>
    <w:rsid w:val="00E93F77"/>
    <w:rsid w:val="00E94047"/>
    <w:rsid w:val="00E94AD7"/>
    <w:rsid w:val="00EA21EB"/>
    <w:rsid w:val="00EC3128"/>
    <w:rsid w:val="00ED0ACF"/>
    <w:rsid w:val="00ED5BE2"/>
    <w:rsid w:val="00ED6354"/>
    <w:rsid w:val="00EE16E0"/>
    <w:rsid w:val="00EE3C37"/>
    <w:rsid w:val="00EE44AD"/>
    <w:rsid w:val="00EF413A"/>
    <w:rsid w:val="00F326B1"/>
    <w:rsid w:val="00F43C57"/>
    <w:rsid w:val="00F44C71"/>
    <w:rsid w:val="00F47997"/>
    <w:rsid w:val="00F50ED8"/>
    <w:rsid w:val="00F5606E"/>
    <w:rsid w:val="00F57F6D"/>
    <w:rsid w:val="00F91C0B"/>
    <w:rsid w:val="00FB531F"/>
    <w:rsid w:val="00FC0852"/>
    <w:rsid w:val="00FE0151"/>
    <w:rsid w:val="00FE08E5"/>
    <w:rsid w:val="00FE13A5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4BD961"/>
  <w15:chartTrackingRefBased/>
  <w15:docId w15:val="{E8D98236-0334-46C7-BA3C-040BF6B6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6D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4E6DFC"/>
    <w:pPr>
      <w:keepNext/>
      <w:ind w:left="-284" w:right="-766" w:firstLine="425"/>
      <w:jc w:val="center"/>
      <w:outlineLvl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6DFC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4E6DFC"/>
    <w:rPr>
      <w:color w:val="0000FF"/>
      <w:u w:val="single"/>
    </w:rPr>
  </w:style>
  <w:style w:type="paragraph" w:styleId="Footer">
    <w:name w:val="footer"/>
    <w:basedOn w:val="Normal"/>
    <w:link w:val="FooterChar"/>
    <w:rsid w:val="004E6D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E6DFC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Header">
    <w:name w:val="header"/>
    <w:basedOn w:val="Normal"/>
    <w:link w:val="HeaderChar"/>
    <w:rsid w:val="004E6D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E6DF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styleId="PageNumber">
    <w:name w:val="page number"/>
    <w:basedOn w:val="DefaultParagraphFont"/>
    <w:rsid w:val="004E6DFC"/>
  </w:style>
  <w:style w:type="paragraph" w:customStyle="1" w:styleId="naisnod">
    <w:name w:val="naisnod"/>
    <w:basedOn w:val="Normal"/>
    <w:rsid w:val="004E6DF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naislab">
    <w:name w:val="naislab"/>
    <w:basedOn w:val="Normal"/>
    <w:rsid w:val="004E6DFC"/>
    <w:pPr>
      <w:spacing w:before="75" w:after="75"/>
      <w:jc w:val="righ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0E"/>
    <w:rPr>
      <w:rFonts w:ascii="Segoe UI" w:eastAsia="Times New Roman" w:hAnsi="Segoe UI" w:cs="Segoe UI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ED0A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C1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C1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C1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ListBullet">
    <w:name w:val="List Bullet"/>
    <w:basedOn w:val="Normal"/>
    <w:uiPriority w:val="99"/>
    <w:unhideWhenUsed/>
    <w:rsid w:val="000637C0"/>
    <w:pPr>
      <w:numPr>
        <w:numId w:val="2"/>
      </w:numPr>
      <w:contextualSpacing/>
    </w:pPr>
  </w:style>
  <w:style w:type="paragraph" w:customStyle="1" w:styleId="tv213">
    <w:name w:val="tv213"/>
    <w:basedOn w:val="Normal"/>
    <w:rsid w:val="008A00C3"/>
    <w:pPr>
      <w:spacing w:before="100" w:beforeAutospacing="1" w:after="100" w:afterAutospacing="1"/>
    </w:pPr>
    <w:rPr>
      <w:sz w:val="24"/>
      <w:szCs w:val="24"/>
    </w:rPr>
  </w:style>
  <w:style w:type="paragraph" w:customStyle="1" w:styleId="naisf">
    <w:name w:val="naisf"/>
    <w:basedOn w:val="Normal"/>
    <w:rsid w:val="00291A3B"/>
    <w:pPr>
      <w:spacing w:before="75" w:after="75"/>
      <w:ind w:firstLine="375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CE6A2-1878-4AD9-B3C5-C64246EA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6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Koritko</dc:creator>
  <cp:keywords/>
  <dc:description/>
  <cp:lastModifiedBy>Leontine Babkina</cp:lastModifiedBy>
  <cp:revision>10</cp:revision>
  <cp:lastPrinted>2018-06-25T06:58:00Z</cp:lastPrinted>
  <dcterms:created xsi:type="dcterms:W3CDTF">2018-06-04T08:14:00Z</dcterms:created>
  <dcterms:modified xsi:type="dcterms:W3CDTF">2018-07-18T08:35:00Z</dcterms:modified>
</cp:coreProperties>
</file>